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70953" w14:textId="2D66D0F1" w:rsidR="00D40B73" w:rsidRDefault="00935A2C" w:rsidP="0052752E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3.2024</w:t>
      </w:r>
      <w:r w:rsidR="009B2728" w:rsidRPr="00935A2C">
        <w:rPr>
          <w:rFonts w:ascii="Arial" w:hAnsi="Arial" w:cs="Arial"/>
          <w:b/>
          <w:sz w:val="32"/>
          <w:szCs w:val="32"/>
        </w:rPr>
        <w:t xml:space="preserve"> г.</w:t>
      </w:r>
      <w:r w:rsidR="00D40B73" w:rsidRPr="00935A2C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9</w:t>
      </w:r>
    </w:p>
    <w:p w14:paraId="1CFD749F" w14:textId="77777777" w:rsidR="00D40B73" w:rsidRDefault="00D40B73" w:rsidP="005275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26FB0F7" w14:textId="77777777" w:rsidR="00D40B73" w:rsidRDefault="00D40B73" w:rsidP="00527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51E4CCEF" w14:textId="77777777" w:rsidR="00D40B73" w:rsidRDefault="00D40B73" w:rsidP="00527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5196BCD9" w14:textId="77777777" w:rsidR="00D40B73" w:rsidRDefault="00D40B73" w:rsidP="00527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14:paraId="1ED7AA60" w14:textId="77777777" w:rsidR="00D40B73" w:rsidRDefault="00D40B73" w:rsidP="00527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52AFDAAC" w14:textId="77777777" w:rsidR="00D40B73" w:rsidRDefault="00D40B73" w:rsidP="00527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3F64E25C" w14:textId="77777777" w:rsidR="00D40B73" w:rsidRDefault="00D40B73" w:rsidP="005275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1C4CB027" w14:textId="0496D98E" w:rsidR="00D40B73" w:rsidRDefault="00D40B73" w:rsidP="00562771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ЕРЕЧНЯ АВТОМОБИЛЬНЫХ ДОРОГ ОБЩЕГО ПОЛЬЗОВАНИЯ МЕСТНОГО ЗНАЧЕНИЯ МУНИЦИПАЛЬНОГО ОБРАЗОВАНИЯ «ВАСИЛЬЕВСК»</w:t>
      </w:r>
    </w:p>
    <w:p w14:paraId="450E7BA5" w14:textId="77777777" w:rsidR="00D40B73" w:rsidRDefault="00D40B73" w:rsidP="005275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57AA3A9D" w14:textId="0E926FE6" w:rsidR="00617857" w:rsidRDefault="004256B3" w:rsidP="0052752E">
      <w:pPr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но </w:t>
      </w:r>
      <w:r w:rsidR="00D40B73" w:rsidRPr="00D40B73">
        <w:rPr>
          <w:rFonts w:ascii="Arial" w:hAnsi="Arial" w:cs="Arial"/>
          <w:sz w:val="24"/>
          <w:szCs w:val="24"/>
        </w:rPr>
        <w:t>Федерального закона от 08.11.2007 г. № 257-ФЗ «Об автомобильных дорогах и дорожной деятельности</w:t>
      </w:r>
      <w:r w:rsidR="00D40B73">
        <w:rPr>
          <w:rFonts w:ascii="Arial" w:hAnsi="Arial" w:cs="Arial"/>
          <w:sz w:val="24"/>
          <w:szCs w:val="24"/>
        </w:rPr>
        <w:t xml:space="preserve"> в Российской Федерации и о внесении изменений в отдельные законодательные акты РФ», </w:t>
      </w:r>
      <w:r w:rsidR="005D4DF0">
        <w:rPr>
          <w:rFonts w:ascii="Arial" w:hAnsi="Arial" w:cs="Arial"/>
          <w:sz w:val="24"/>
          <w:szCs w:val="24"/>
        </w:rPr>
        <w:t>Федерального</w:t>
      </w:r>
      <w:r w:rsidR="005D4DF0" w:rsidRPr="005D4DF0">
        <w:rPr>
          <w:rFonts w:ascii="Arial" w:eastAsia="Times New Roman" w:hAnsi="Arial" w:cs="Arial"/>
          <w:color w:val="000000"/>
          <w:sz w:val="24"/>
          <w:szCs w:val="24"/>
        </w:rPr>
        <w:t xml:space="preserve"> закон</w:t>
      </w:r>
      <w:r w:rsidR="005D4DF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5D4DF0" w:rsidRPr="005D4DF0">
        <w:rPr>
          <w:rFonts w:ascii="Arial" w:eastAsia="Times New Roman" w:hAnsi="Arial" w:cs="Arial"/>
          <w:color w:val="000000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</w:t>
      </w:r>
      <w:r w:rsidR="006D00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.5 ч.1 статьи</w:t>
      </w:r>
      <w:r w:rsidR="00617857">
        <w:rPr>
          <w:rFonts w:ascii="Arial" w:hAnsi="Arial" w:cs="Arial"/>
          <w:sz w:val="24"/>
          <w:szCs w:val="24"/>
        </w:rPr>
        <w:t xml:space="preserve"> 6 Устава МО «</w:t>
      </w:r>
      <w:proofErr w:type="spellStart"/>
      <w:r w:rsidR="00617857">
        <w:rPr>
          <w:rFonts w:ascii="Arial" w:hAnsi="Arial" w:cs="Arial"/>
          <w:sz w:val="24"/>
          <w:szCs w:val="24"/>
        </w:rPr>
        <w:t>Васильевск</w:t>
      </w:r>
      <w:proofErr w:type="spellEnd"/>
      <w:r w:rsidR="00617857">
        <w:rPr>
          <w:rFonts w:ascii="Arial" w:hAnsi="Arial" w:cs="Arial"/>
          <w:sz w:val="24"/>
          <w:szCs w:val="24"/>
        </w:rPr>
        <w:t>»</w:t>
      </w:r>
      <w:r w:rsidR="00E351A8">
        <w:rPr>
          <w:rFonts w:ascii="Arial" w:hAnsi="Arial" w:cs="Arial"/>
          <w:sz w:val="24"/>
          <w:szCs w:val="24"/>
        </w:rPr>
        <w:t>,</w:t>
      </w:r>
      <w:r w:rsidR="00617857">
        <w:rPr>
          <w:rFonts w:ascii="Arial" w:hAnsi="Arial" w:cs="Arial"/>
          <w:sz w:val="24"/>
          <w:szCs w:val="24"/>
        </w:rPr>
        <w:t xml:space="preserve"> </w:t>
      </w:r>
    </w:p>
    <w:p w14:paraId="3897726D" w14:textId="77777777" w:rsidR="00617857" w:rsidRDefault="00617857" w:rsidP="0052752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Arial" w:hAnsi="Arial" w:cs="Arial"/>
          <w:sz w:val="24"/>
          <w:szCs w:val="24"/>
        </w:rPr>
      </w:pPr>
    </w:p>
    <w:p w14:paraId="250D8DD3" w14:textId="77777777" w:rsidR="00D40B73" w:rsidRPr="006E0088" w:rsidRDefault="004256B3" w:rsidP="0052752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sz w:val="30"/>
          <w:szCs w:val="30"/>
        </w:rPr>
      </w:pPr>
      <w:r w:rsidRPr="006E0088">
        <w:rPr>
          <w:rFonts w:ascii="Arial" w:hAnsi="Arial" w:cs="Arial"/>
          <w:sz w:val="30"/>
          <w:szCs w:val="30"/>
        </w:rPr>
        <w:t>ПОСТАНОВЛЯЮ</w:t>
      </w:r>
      <w:r w:rsidR="00617857" w:rsidRPr="006E0088">
        <w:rPr>
          <w:rFonts w:ascii="Arial" w:hAnsi="Arial" w:cs="Arial"/>
          <w:sz w:val="30"/>
          <w:szCs w:val="30"/>
        </w:rPr>
        <w:t>:</w:t>
      </w:r>
    </w:p>
    <w:p w14:paraId="1406A368" w14:textId="77777777" w:rsidR="00617857" w:rsidRDefault="00617857" w:rsidP="0052752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14:paraId="5DB798C2" w14:textId="748CC757" w:rsidR="00617857" w:rsidRDefault="00617857" w:rsidP="0052752E">
      <w:pPr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твердить перечень автомобильных дорог общего пользования местного значения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>
        <w:rPr>
          <w:rFonts w:ascii="Arial" w:hAnsi="Arial" w:cs="Arial"/>
          <w:sz w:val="24"/>
          <w:szCs w:val="24"/>
        </w:rPr>
        <w:t>»;</w:t>
      </w:r>
    </w:p>
    <w:p w14:paraId="676C2B5B" w14:textId="709CC292" w:rsidR="005B5EB1" w:rsidRDefault="00617857" w:rsidP="0052752E">
      <w:pPr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Постановление №</w:t>
      </w:r>
      <w:r w:rsidR="000957CB">
        <w:rPr>
          <w:rFonts w:ascii="Arial" w:hAnsi="Arial" w:cs="Arial"/>
          <w:sz w:val="24"/>
          <w:szCs w:val="24"/>
        </w:rPr>
        <w:t xml:space="preserve"> 67</w:t>
      </w:r>
      <w:r w:rsidR="004256B3">
        <w:rPr>
          <w:rFonts w:ascii="Arial" w:hAnsi="Arial" w:cs="Arial"/>
          <w:sz w:val="24"/>
          <w:szCs w:val="24"/>
        </w:rPr>
        <w:t xml:space="preserve"> от </w:t>
      </w:r>
      <w:r w:rsidR="000957CB">
        <w:rPr>
          <w:rFonts w:ascii="Arial" w:hAnsi="Arial" w:cs="Arial"/>
          <w:sz w:val="24"/>
          <w:szCs w:val="24"/>
        </w:rPr>
        <w:t xml:space="preserve">27.12.2018 </w:t>
      </w:r>
      <w:r w:rsidR="009B2728">
        <w:rPr>
          <w:rFonts w:ascii="Arial" w:hAnsi="Arial" w:cs="Arial"/>
          <w:sz w:val="24"/>
          <w:szCs w:val="24"/>
        </w:rPr>
        <w:t>г.</w:t>
      </w:r>
      <w:r w:rsidR="004256B3">
        <w:rPr>
          <w:rFonts w:ascii="Arial" w:hAnsi="Arial" w:cs="Arial"/>
          <w:sz w:val="24"/>
          <w:szCs w:val="24"/>
        </w:rPr>
        <w:t xml:space="preserve"> </w:t>
      </w:r>
      <w:r w:rsidR="005B5EB1">
        <w:rPr>
          <w:rFonts w:ascii="Arial" w:hAnsi="Arial" w:cs="Arial"/>
          <w:sz w:val="24"/>
          <w:szCs w:val="24"/>
        </w:rPr>
        <w:t>«Об утверждении перечня автомобильных дорог местного значения МО «</w:t>
      </w:r>
      <w:proofErr w:type="spellStart"/>
      <w:r w:rsidR="005B5EB1">
        <w:rPr>
          <w:rFonts w:ascii="Arial" w:hAnsi="Arial" w:cs="Arial"/>
          <w:sz w:val="24"/>
          <w:szCs w:val="24"/>
        </w:rPr>
        <w:t>Васильевск</w:t>
      </w:r>
      <w:proofErr w:type="spellEnd"/>
      <w:r w:rsidR="005B5EB1">
        <w:rPr>
          <w:rFonts w:ascii="Arial" w:hAnsi="Arial" w:cs="Arial"/>
          <w:sz w:val="24"/>
          <w:szCs w:val="24"/>
        </w:rPr>
        <w:t>» признать утратившим силу;</w:t>
      </w:r>
    </w:p>
    <w:p w14:paraId="3BC83CF1" w14:textId="3773A8AC" w:rsidR="005B5EB1" w:rsidRDefault="005B5EB1" w:rsidP="0052752E">
      <w:pPr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Arial" w:hAnsi="Arial" w:cs="Arial"/>
          <w:sz w:val="24"/>
          <w:szCs w:val="24"/>
        </w:rPr>
      </w:pPr>
      <w:r w:rsidRPr="005B5EB1">
        <w:rPr>
          <w:rFonts w:ascii="Arial" w:hAnsi="Arial" w:cs="Arial"/>
          <w:sz w:val="24"/>
          <w:szCs w:val="24"/>
        </w:rPr>
        <w:t>3.</w:t>
      </w:r>
      <w:r w:rsidR="006E0088">
        <w:rPr>
          <w:rFonts w:ascii="Arial" w:hAnsi="Arial" w:cs="Arial"/>
          <w:sz w:val="24"/>
          <w:szCs w:val="24"/>
        </w:rPr>
        <w:t>Настоящее решение опубликовать</w:t>
      </w:r>
      <w:r w:rsidRPr="005B5EB1">
        <w:rPr>
          <w:rFonts w:ascii="Arial" w:hAnsi="Arial" w:cs="Arial"/>
          <w:sz w:val="24"/>
          <w:szCs w:val="24"/>
        </w:rPr>
        <w:t xml:space="preserve"> в печатном издании «Вестник» и разместить на официальном сайте администрации муниципального</w:t>
      </w:r>
      <w:r w:rsidR="006E0088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6E0088">
        <w:rPr>
          <w:rFonts w:ascii="Arial" w:hAnsi="Arial" w:cs="Arial"/>
          <w:sz w:val="24"/>
          <w:szCs w:val="24"/>
        </w:rPr>
        <w:t>Васильевск</w:t>
      </w:r>
      <w:proofErr w:type="spellEnd"/>
      <w:r w:rsidR="006E0088">
        <w:rPr>
          <w:rFonts w:ascii="Arial" w:hAnsi="Arial" w:cs="Arial"/>
          <w:sz w:val="24"/>
          <w:szCs w:val="24"/>
        </w:rPr>
        <w:t xml:space="preserve">» </w:t>
      </w:r>
      <w:r w:rsidRPr="005B5EB1">
        <w:rPr>
          <w:rFonts w:ascii="Arial" w:hAnsi="Arial" w:cs="Arial"/>
          <w:sz w:val="24"/>
          <w:szCs w:val="24"/>
        </w:rPr>
        <w:t>в информационно-телеко</w:t>
      </w:r>
      <w:r w:rsidR="006E0088">
        <w:rPr>
          <w:rFonts w:ascii="Arial" w:hAnsi="Arial" w:cs="Arial"/>
          <w:sz w:val="24"/>
          <w:szCs w:val="24"/>
        </w:rPr>
        <w:t xml:space="preserve">ммуникационной сети </w:t>
      </w:r>
      <w:r w:rsidR="004256B3">
        <w:rPr>
          <w:rFonts w:ascii="Arial" w:hAnsi="Arial" w:cs="Arial"/>
          <w:sz w:val="24"/>
          <w:szCs w:val="24"/>
        </w:rPr>
        <w:t>«Интернет»;</w:t>
      </w:r>
    </w:p>
    <w:p w14:paraId="0BD6BF33" w14:textId="64F9BCD7" w:rsidR="004256B3" w:rsidRDefault="009B2728" w:rsidP="003B38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B3826">
        <w:rPr>
          <w:rFonts w:ascii="Arial" w:hAnsi="Arial" w:cs="Arial"/>
          <w:sz w:val="24"/>
          <w:szCs w:val="24"/>
        </w:rPr>
        <w:t>.</w:t>
      </w:r>
      <w:r w:rsidR="004256B3">
        <w:rPr>
          <w:rFonts w:ascii="Arial" w:hAnsi="Arial" w:cs="Arial"/>
          <w:sz w:val="24"/>
          <w:szCs w:val="24"/>
        </w:rPr>
        <w:t>Контроль по исполнению настоящего постановления отставляю за собой.</w:t>
      </w:r>
    </w:p>
    <w:p w14:paraId="4871AC3E" w14:textId="77777777" w:rsidR="0052752E" w:rsidRPr="005B5EB1" w:rsidRDefault="0052752E" w:rsidP="003B3826">
      <w:pPr>
        <w:autoSpaceDE w:val="0"/>
        <w:autoSpaceDN w:val="0"/>
        <w:adjustRightInd w:val="0"/>
        <w:spacing w:after="0" w:line="240" w:lineRule="auto"/>
        <w:ind w:left="851" w:firstLine="425"/>
        <w:jc w:val="right"/>
        <w:rPr>
          <w:rFonts w:ascii="Arial" w:hAnsi="Arial" w:cs="Arial"/>
          <w:sz w:val="24"/>
          <w:szCs w:val="24"/>
        </w:rPr>
      </w:pPr>
    </w:p>
    <w:p w14:paraId="4BE9A083" w14:textId="77777777" w:rsidR="005B5EB1" w:rsidRPr="00426EAA" w:rsidRDefault="005B5EB1" w:rsidP="0052752E">
      <w:pPr>
        <w:pStyle w:val="ConsNormal"/>
        <w:ind w:right="0" w:firstLine="709"/>
        <w:jc w:val="both"/>
        <w:rPr>
          <w:sz w:val="24"/>
          <w:szCs w:val="24"/>
        </w:rPr>
      </w:pPr>
    </w:p>
    <w:p w14:paraId="0C762159" w14:textId="3B72986A" w:rsidR="009B2728" w:rsidRDefault="006E0088" w:rsidP="005275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B5EB1" w:rsidRPr="00426EAA">
        <w:rPr>
          <w:rFonts w:ascii="Arial" w:hAnsi="Arial" w:cs="Arial"/>
          <w:sz w:val="24"/>
          <w:szCs w:val="24"/>
        </w:rPr>
        <w:t>Глава</w:t>
      </w:r>
      <w:r w:rsidR="009B2728">
        <w:rPr>
          <w:rFonts w:ascii="Arial" w:hAnsi="Arial" w:cs="Arial"/>
          <w:sz w:val="24"/>
          <w:szCs w:val="24"/>
        </w:rPr>
        <w:t xml:space="preserve"> администрации</w:t>
      </w:r>
    </w:p>
    <w:p w14:paraId="2DA687C0" w14:textId="63BBA4BF" w:rsidR="006D0018" w:rsidRDefault="005B5EB1" w:rsidP="006D001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26EAA">
        <w:rPr>
          <w:rFonts w:ascii="Arial" w:hAnsi="Arial" w:cs="Arial"/>
          <w:sz w:val="24"/>
          <w:szCs w:val="24"/>
        </w:rPr>
        <w:t xml:space="preserve"> МО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 w:rsidR="009B2728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С.Д.</w:t>
      </w:r>
      <w:r w:rsidR="003B38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ябцев</w:t>
      </w:r>
    </w:p>
    <w:p w14:paraId="24D3EBE9" w14:textId="77777777" w:rsidR="006D0018" w:rsidRPr="006D0018" w:rsidRDefault="006D0018" w:rsidP="006D001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14:paraId="26D414EA" w14:textId="79E21AB4" w:rsidR="006D0018" w:rsidRDefault="006D0018" w:rsidP="006D0018">
      <w:pPr>
        <w:spacing w:after="0" w:line="240" w:lineRule="exact"/>
        <w:ind w:left="7088"/>
        <w:rPr>
          <w:rFonts w:ascii="Courier New" w:hAnsi="Courier New" w:cs="Courier New"/>
        </w:rPr>
      </w:pPr>
      <w:r w:rsidRPr="009B2728">
        <w:rPr>
          <w:rFonts w:ascii="Courier New" w:hAnsi="Courier New" w:cs="Courier New"/>
        </w:rPr>
        <w:t>Приложение N 1 к Постановлению главы</w:t>
      </w:r>
      <w:r>
        <w:rPr>
          <w:rFonts w:ascii="Courier New" w:hAnsi="Courier New" w:cs="Courier New"/>
        </w:rPr>
        <w:t xml:space="preserve"> администрации МО «</w:t>
      </w:r>
      <w:proofErr w:type="spellStart"/>
      <w:r>
        <w:rPr>
          <w:rFonts w:ascii="Courier New" w:hAnsi="Courier New" w:cs="Courier New"/>
        </w:rPr>
        <w:t>Васильевск</w:t>
      </w:r>
      <w:proofErr w:type="spellEnd"/>
      <w:r>
        <w:rPr>
          <w:rFonts w:ascii="Courier New" w:hAnsi="Courier New" w:cs="Courier New"/>
        </w:rPr>
        <w:t xml:space="preserve">» </w:t>
      </w:r>
      <w:r w:rsidRPr="009B2728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07.03.2024</w:t>
      </w:r>
      <w:r w:rsidRPr="009B2728">
        <w:rPr>
          <w:rFonts w:ascii="Courier New" w:hAnsi="Courier New" w:cs="Courier New"/>
        </w:rPr>
        <w:t>г.№</w:t>
      </w:r>
      <w:r>
        <w:rPr>
          <w:rFonts w:ascii="Courier New" w:hAnsi="Courier New" w:cs="Courier New"/>
        </w:rPr>
        <w:t>19</w:t>
      </w:r>
    </w:p>
    <w:p w14:paraId="363F9165" w14:textId="3F5AC48B" w:rsidR="006D0018" w:rsidRPr="006D0018" w:rsidRDefault="003B3826" w:rsidP="006D0018">
      <w:pPr>
        <w:spacing w:after="0" w:line="240" w:lineRule="exact"/>
        <w:ind w:left="7088"/>
        <w:rPr>
          <w:rFonts w:ascii="Courier New" w:hAnsi="Courier New" w:cs="Courier New"/>
        </w:rPr>
        <w:sectPr w:rsidR="006D0018" w:rsidRPr="006D0018" w:rsidSect="005F4612">
          <w:pgSz w:w="11906" w:h="16838"/>
          <w:pgMar w:top="1134" w:right="566" w:bottom="1134" w:left="850" w:header="708" w:footer="708" w:gutter="0"/>
          <w:cols w:space="708"/>
          <w:docGrid w:linePitch="360"/>
        </w:sectPr>
      </w:pPr>
      <w:r>
        <w:rPr>
          <w:rFonts w:ascii="Courier New" w:hAnsi="Courier New" w:cs="Courier New"/>
        </w:rPr>
        <w:t xml:space="preserve">                          </w:t>
      </w:r>
      <w:bookmarkStart w:id="0" w:name="_GoBack"/>
      <w:bookmarkEnd w:id="0"/>
    </w:p>
    <w:p w14:paraId="2E2C1721" w14:textId="6C8023E7" w:rsidR="003B3826" w:rsidRPr="006D0018" w:rsidRDefault="003B3826" w:rsidP="00793F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EFB121" w14:textId="77777777" w:rsidR="00517A7B" w:rsidRPr="006D0018" w:rsidRDefault="00793FD4" w:rsidP="005627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0018">
        <w:rPr>
          <w:rFonts w:ascii="Times New Roman" w:hAnsi="Times New Roman"/>
          <w:b/>
          <w:sz w:val="24"/>
          <w:szCs w:val="24"/>
        </w:rPr>
        <w:t>Перечень автомобильных дорог общего пользования местного значения</w:t>
      </w:r>
    </w:p>
    <w:p w14:paraId="3E6AFA2F" w14:textId="07426317" w:rsidR="00793FD4" w:rsidRPr="006D0018" w:rsidRDefault="00793FD4" w:rsidP="005627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0018">
        <w:rPr>
          <w:rFonts w:ascii="Times New Roman" w:hAnsi="Times New Roman"/>
          <w:b/>
          <w:sz w:val="24"/>
          <w:szCs w:val="24"/>
        </w:rPr>
        <w:t xml:space="preserve"> МО «</w:t>
      </w:r>
      <w:proofErr w:type="spellStart"/>
      <w:r w:rsidRPr="006D0018">
        <w:rPr>
          <w:rFonts w:ascii="Times New Roman" w:hAnsi="Times New Roman"/>
          <w:b/>
          <w:sz w:val="24"/>
          <w:szCs w:val="24"/>
        </w:rPr>
        <w:t>Васильевск</w:t>
      </w:r>
      <w:proofErr w:type="spellEnd"/>
      <w:r w:rsidRPr="006D0018">
        <w:rPr>
          <w:rFonts w:ascii="Times New Roman" w:hAnsi="Times New Roman"/>
          <w:b/>
          <w:sz w:val="24"/>
          <w:szCs w:val="24"/>
        </w:rPr>
        <w:t>»</w:t>
      </w:r>
    </w:p>
    <w:p w14:paraId="44F54E16" w14:textId="5AF9A544" w:rsidR="00562771" w:rsidRPr="006D0018" w:rsidRDefault="00562771" w:rsidP="006E008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8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850"/>
        <w:gridCol w:w="1418"/>
        <w:gridCol w:w="1984"/>
        <w:gridCol w:w="3260"/>
        <w:gridCol w:w="709"/>
        <w:gridCol w:w="3265"/>
      </w:tblGrid>
      <w:tr w:rsidR="00793FD4" w:rsidRPr="006D0018" w14:paraId="5A576806" w14:textId="77777777" w:rsidTr="00935A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A395" w14:textId="77777777" w:rsidR="00793FD4" w:rsidRPr="006D0018" w:rsidRDefault="00793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018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620B" w14:textId="77777777" w:rsidR="00793FD4" w:rsidRPr="006D0018" w:rsidRDefault="00793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018">
              <w:rPr>
                <w:rFonts w:ascii="Times New Roman" w:hAnsi="Times New Roman"/>
                <w:b/>
                <w:sz w:val="24"/>
                <w:szCs w:val="24"/>
              </w:rPr>
              <w:t>Наименование автодор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34CF" w14:textId="77777777" w:rsidR="00793FD4" w:rsidRPr="006D0018" w:rsidRDefault="00793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018">
              <w:rPr>
                <w:rFonts w:ascii="Times New Roman" w:hAnsi="Times New Roman"/>
                <w:b/>
                <w:sz w:val="24"/>
                <w:szCs w:val="24"/>
              </w:rPr>
              <w:t>Общая протяженность</w:t>
            </w:r>
          </w:p>
          <w:p w14:paraId="7A48C9DA" w14:textId="77777777" w:rsidR="00793FD4" w:rsidRPr="006D0018" w:rsidRDefault="00793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018">
              <w:rPr>
                <w:rFonts w:ascii="Times New Roman" w:hAnsi="Times New Roman"/>
                <w:b/>
                <w:sz w:val="24"/>
                <w:szCs w:val="24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BC89" w14:textId="5BA66CCD" w:rsidR="00793FD4" w:rsidRPr="006D0018" w:rsidRDefault="00793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018">
              <w:rPr>
                <w:rFonts w:ascii="Times New Roman" w:hAnsi="Times New Roman"/>
                <w:b/>
                <w:sz w:val="24"/>
                <w:szCs w:val="24"/>
              </w:rPr>
              <w:t>Покры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3D1D" w14:textId="18FD5A87" w:rsidR="00793FD4" w:rsidRPr="006D0018" w:rsidRDefault="00420DE5" w:rsidP="00420D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018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8854" w14:textId="31EAD39F" w:rsidR="00793FD4" w:rsidRPr="006D0018" w:rsidRDefault="000C0700" w:rsidP="000C07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018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F606" w14:textId="77777777" w:rsidR="00793FD4" w:rsidRPr="006D0018" w:rsidRDefault="00793FD4" w:rsidP="005B5EB1">
            <w:pPr>
              <w:ind w:right="3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018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3984" w14:textId="77777777" w:rsidR="00793FD4" w:rsidRPr="006D0018" w:rsidRDefault="00793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018">
              <w:rPr>
                <w:rFonts w:ascii="Times New Roman" w:hAnsi="Times New Roman"/>
                <w:b/>
                <w:sz w:val="24"/>
                <w:szCs w:val="24"/>
              </w:rPr>
              <w:t>Расположение</w:t>
            </w:r>
          </w:p>
        </w:tc>
      </w:tr>
      <w:tr w:rsidR="002B049D" w:rsidRPr="006D0018" w14:paraId="2F828C83" w14:textId="77777777" w:rsidTr="00935A2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9DAC" w14:textId="77777777" w:rsidR="002B049D" w:rsidRPr="006D0018" w:rsidRDefault="002B049D" w:rsidP="002B049D">
            <w:pPr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с. Василь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B41E" w14:textId="77777777" w:rsidR="002B049D" w:rsidRPr="006D0018" w:rsidRDefault="002B049D" w:rsidP="002B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Автодорога по </w:t>
            </w:r>
          </w:p>
          <w:p w14:paraId="59919433" w14:textId="0C8165DE" w:rsidR="002B049D" w:rsidRPr="006D0018" w:rsidRDefault="002B049D" w:rsidP="002B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ул. Перевалова </w:t>
            </w:r>
          </w:p>
        </w:tc>
        <w:tc>
          <w:tcPr>
            <w:tcW w:w="850" w:type="dxa"/>
            <w:vAlign w:val="center"/>
          </w:tcPr>
          <w:p w14:paraId="40EF564C" w14:textId="337A1E45" w:rsidR="002B049D" w:rsidRPr="006D0018" w:rsidRDefault="002B049D" w:rsidP="002B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7EE5" w14:textId="1ADB5BFF" w:rsidR="00935A2C" w:rsidRPr="006D0018" w:rsidRDefault="00935A2C" w:rsidP="002B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</w:t>
            </w:r>
            <w:r w:rsidR="002B049D" w:rsidRPr="006D0018">
              <w:rPr>
                <w:rFonts w:ascii="Times New Roman" w:hAnsi="Times New Roman"/>
                <w:sz w:val="24"/>
                <w:szCs w:val="24"/>
              </w:rPr>
              <w:t>равийное</w:t>
            </w:r>
          </w:p>
          <w:p w14:paraId="38CE7F6C" w14:textId="519BA6DE" w:rsidR="002B049D" w:rsidRPr="006D0018" w:rsidRDefault="002B049D" w:rsidP="002B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1598" w14:textId="183E3428" w:rsidR="002B049D" w:rsidRPr="006D0018" w:rsidRDefault="00420DE5" w:rsidP="002B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85:02:000000:14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4D60" w14:textId="601FB23A" w:rsidR="002B049D" w:rsidRPr="006D0018" w:rsidRDefault="00420DE5" w:rsidP="002B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1799" w14:textId="77777777" w:rsidR="002B049D" w:rsidRPr="006D0018" w:rsidRDefault="002B049D" w:rsidP="002B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vAlign w:val="center"/>
          </w:tcPr>
          <w:p w14:paraId="63BEF324" w14:textId="527A52F1" w:rsidR="002B049D" w:rsidRPr="006D0018" w:rsidRDefault="00177005" w:rsidP="00177005">
            <w:pPr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От дома № 1Б до дома №52 по ул. Перевалова</w:t>
            </w:r>
          </w:p>
        </w:tc>
      </w:tr>
      <w:tr w:rsidR="00A2473A" w:rsidRPr="006D0018" w14:paraId="492D08CC" w14:textId="77777777" w:rsidTr="00935A2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4EAA" w14:textId="77777777" w:rsidR="00A2473A" w:rsidRPr="006D0018" w:rsidRDefault="00A2473A" w:rsidP="00A24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97C3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Автодорога по </w:t>
            </w:r>
          </w:p>
          <w:p w14:paraId="43460309" w14:textId="0D0458C0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850" w:type="dxa"/>
            <w:vAlign w:val="center"/>
          </w:tcPr>
          <w:p w14:paraId="6FEF3906" w14:textId="6EE7FB2E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94B0" w14:textId="0D32DB42" w:rsidR="00A2473A" w:rsidRPr="006D0018" w:rsidRDefault="00935A2C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равийное</w:t>
            </w:r>
          </w:p>
          <w:p w14:paraId="476B8354" w14:textId="4EA0EB42" w:rsidR="00935A2C" w:rsidRPr="006D0018" w:rsidRDefault="00935A2C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19F1" w14:textId="3016499F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85:02:030101: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FA8" w14:textId="08F3FFF5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1736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vAlign w:val="center"/>
          </w:tcPr>
          <w:p w14:paraId="273868F1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От дома №2 до дома №20 </w:t>
            </w:r>
          </w:p>
          <w:p w14:paraId="3EDD41AB" w14:textId="3A1EBCD8" w:rsidR="00A2473A" w:rsidRPr="006D0018" w:rsidRDefault="00A2473A" w:rsidP="00A2473A">
            <w:pPr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по ул. Молодежная</w:t>
            </w:r>
          </w:p>
        </w:tc>
      </w:tr>
      <w:tr w:rsidR="00A2473A" w:rsidRPr="006D0018" w14:paraId="38148193" w14:textId="77777777" w:rsidTr="00935A2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657B" w14:textId="77777777" w:rsidR="00A2473A" w:rsidRPr="006D0018" w:rsidRDefault="00A2473A" w:rsidP="00A24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04B1" w14:textId="5DEA1563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Автодорога по переулку 1 </w:t>
            </w:r>
          </w:p>
        </w:tc>
        <w:tc>
          <w:tcPr>
            <w:tcW w:w="850" w:type="dxa"/>
            <w:vAlign w:val="center"/>
          </w:tcPr>
          <w:p w14:paraId="0369A816" w14:textId="549C03CD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596" w14:textId="0674FC39" w:rsidR="00A2473A" w:rsidRPr="006D0018" w:rsidRDefault="00935A2C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равийное</w:t>
            </w:r>
          </w:p>
          <w:p w14:paraId="076206CC" w14:textId="0A268929" w:rsidR="00935A2C" w:rsidRPr="006D0018" w:rsidRDefault="00935A2C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796E" w14:textId="356CB6E8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85:02:030101:4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4915" w14:textId="3E994E5D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4F1F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vAlign w:val="center"/>
          </w:tcPr>
          <w:p w14:paraId="1CC3B1D7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От дома№ 9 по ул. Центральная </w:t>
            </w:r>
          </w:p>
          <w:p w14:paraId="3090A4F1" w14:textId="59E8CA21" w:rsidR="00A2473A" w:rsidRPr="006D0018" w:rsidRDefault="006E0088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до дома № 8 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ул. Перевалова</w:t>
            </w:r>
          </w:p>
        </w:tc>
      </w:tr>
      <w:tr w:rsidR="00A2473A" w:rsidRPr="006D0018" w14:paraId="0258E159" w14:textId="77777777" w:rsidTr="00935A2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BDF2" w14:textId="77777777" w:rsidR="00A2473A" w:rsidRPr="006D0018" w:rsidRDefault="00A2473A" w:rsidP="00A24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2B7" w14:textId="312A604E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Автодорога по переулку 2 </w:t>
            </w:r>
          </w:p>
        </w:tc>
        <w:tc>
          <w:tcPr>
            <w:tcW w:w="850" w:type="dxa"/>
            <w:vAlign w:val="center"/>
          </w:tcPr>
          <w:p w14:paraId="5ED909FD" w14:textId="004AC57D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2200" w14:textId="703052A6" w:rsidR="00935A2C" w:rsidRPr="006D0018" w:rsidRDefault="00935A2C" w:rsidP="00935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равий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33D6" w14:textId="294E4396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85:02:030101:4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0C6" w14:textId="73D8383C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FBD6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vAlign w:val="center"/>
          </w:tcPr>
          <w:p w14:paraId="535A1C2C" w14:textId="1B93914E" w:rsidR="00A2473A" w:rsidRPr="006D0018" w:rsidRDefault="006E0088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От дома№ 53 по 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 xml:space="preserve">ул. Центральная </w:t>
            </w:r>
          </w:p>
          <w:p w14:paraId="124BD5E1" w14:textId="4B0B7D31" w:rsidR="00A2473A" w:rsidRPr="006D0018" w:rsidRDefault="006E0088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до дома № 44 по 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ул. Перевалова</w:t>
            </w:r>
          </w:p>
        </w:tc>
      </w:tr>
      <w:tr w:rsidR="00A2473A" w:rsidRPr="006D0018" w14:paraId="187A993C" w14:textId="77777777" w:rsidTr="00935A2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C72F" w14:textId="77777777" w:rsidR="00A2473A" w:rsidRPr="006D0018" w:rsidRDefault="00A2473A" w:rsidP="00A24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243B" w14:textId="3E483008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Автодорога по переулку 3 </w:t>
            </w:r>
          </w:p>
        </w:tc>
        <w:tc>
          <w:tcPr>
            <w:tcW w:w="850" w:type="dxa"/>
            <w:vAlign w:val="center"/>
          </w:tcPr>
          <w:p w14:paraId="48D9A0DB" w14:textId="4F87031B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07E6" w14:textId="4B22AB13" w:rsidR="00A2473A" w:rsidRPr="006D0018" w:rsidRDefault="00935A2C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равийное</w:t>
            </w:r>
          </w:p>
          <w:p w14:paraId="5FFCDEF4" w14:textId="7A6BC41F" w:rsidR="00935A2C" w:rsidRPr="006D0018" w:rsidRDefault="00935A2C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17FA" w14:textId="34B19BFF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85:02:030101:4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836D" w14:textId="12DFFAED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983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vAlign w:val="center"/>
          </w:tcPr>
          <w:p w14:paraId="55EA722A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От дома № 23 по ул. Центральная </w:t>
            </w:r>
          </w:p>
          <w:p w14:paraId="58CBAB61" w14:textId="1E2AAB6C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до дома №4 по ул. Молодежная </w:t>
            </w:r>
          </w:p>
        </w:tc>
      </w:tr>
      <w:tr w:rsidR="00A2473A" w:rsidRPr="006D0018" w14:paraId="093626F2" w14:textId="77777777" w:rsidTr="00935A2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42FA" w14:textId="77777777" w:rsidR="00A2473A" w:rsidRPr="006D0018" w:rsidRDefault="00A2473A" w:rsidP="00A2473A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5718960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42CC" w14:textId="6BBA6CED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Автодорога по переулку 4 </w:t>
            </w:r>
          </w:p>
        </w:tc>
        <w:tc>
          <w:tcPr>
            <w:tcW w:w="850" w:type="dxa"/>
            <w:vAlign w:val="center"/>
          </w:tcPr>
          <w:p w14:paraId="27CA34A6" w14:textId="098F1395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E69A" w14:textId="27627DB5" w:rsidR="00A2473A" w:rsidRPr="006D0018" w:rsidRDefault="00935A2C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равийное</w:t>
            </w:r>
          </w:p>
          <w:p w14:paraId="1352820C" w14:textId="15435FB0" w:rsidR="00935A2C" w:rsidRPr="006D0018" w:rsidRDefault="00935A2C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D39C" w14:textId="331C4EE4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85:02:030101:4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BED" w14:textId="5929A7F5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BE4A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vAlign w:val="center"/>
          </w:tcPr>
          <w:p w14:paraId="41558759" w14:textId="426C5614" w:rsidR="00A2473A" w:rsidRPr="006D0018" w:rsidRDefault="006E0088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От дома № 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 xml:space="preserve">26 по ул. Центральная до дома № 16, кв.2 по ул. Молодежная </w:t>
            </w:r>
          </w:p>
        </w:tc>
      </w:tr>
      <w:bookmarkEnd w:id="1"/>
      <w:tr w:rsidR="00A2473A" w:rsidRPr="006D0018" w14:paraId="6A9E988F" w14:textId="77777777" w:rsidTr="00935A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0AF9" w14:textId="77777777" w:rsidR="00A2473A" w:rsidRPr="006D0018" w:rsidRDefault="00A2473A" w:rsidP="00A24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E65727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Автодорога по</w:t>
            </w:r>
          </w:p>
          <w:p w14:paraId="4401C58D" w14:textId="087E647C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переулку 5</w:t>
            </w:r>
          </w:p>
        </w:tc>
        <w:tc>
          <w:tcPr>
            <w:tcW w:w="850" w:type="dxa"/>
            <w:vAlign w:val="center"/>
          </w:tcPr>
          <w:p w14:paraId="13049CEC" w14:textId="50EEE4CA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796D" w14:textId="624B81E5" w:rsidR="00A2473A" w:rsidRPr="006D0018" w:rsidRDefault="00935A2C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равийное</w:t>
            </w:r>
          </w:p>
          <w:p w14:paraId="3304D663" w14:textId="6740E5DD" w:rsidR="00935A2C" w:rsidRPr="006D0018" w:rsidRDefault="00935A2C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66D6" w14:textId="1ECC0393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85:02:030101:4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589" w14:textId="361CD625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61C8" w14:textId="698D02A8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vAlign w:val="center"/>
          </w:tcPr>
          <w:p w14:paraId="78776225" w14:textId="48C46262" w:rsidR="00A2473A" w:rsidRPr="006D0018" w:rsidRDefault="006E0088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От дома №14 по ул. Центральная </w:t>
            </w:r>
          </w:p>
          <w:p w14:paraId="342E2DC4" w14:textId="49B9F84C" w:rsidR="00A2473A" w:rsidRPr="006D0018" w:rsidRDefault="006E0088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до дома № 12 по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 xml:space="preserve"> ул. Центральная </w:t>
            </w:r>
          </w:p>
        </w:tc>
      </w:tr>
      <w:tr w:rsidR="00A2473A" w:rsidRPr="006D0018" w14:paraId="22BF851F" w14:textId="77777777" w:rsidTr="00935A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A968" w14:textId="77777777" w:rsidR="00A2473A" w:rsidRPr="006D0018" w:rsidRDefault="00A2473A" w:rsidP="00A24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A9777F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Автодорога по </w:t>
            </w:r>
          </w:p>
          <w:p w14:paraId="0248E1E3" w14:textId="7983031C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переулку 6 </w:t>
            </w:r>
          </w:p>
        </w:tc>
        <w:tc>
          <w:tcPr>
            <w:tcW w:w="850" w:type="dxa"/>
            <w:vAlign w:val="center"/>
          </w:tcPr>
          <w:p w14:paraId="410E728B" w14:textId="77CBF2EB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DD22" w14:textId="0C9B9E11" w:rsidR="00A2473A" w:rsidRPr="006D0018" w:rsidRDefault="00935A2C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равийное</w:t>
            </w:r>
          </w:p>
          <w:p w14:paraId="624D175D" w14:textId="68746FB1" w:rsidR="00935A2C" w:rsidRPr="006D0018" w:rsidRDefault="00935A2C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2599" w14:textId="35DAF0FD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85:02:030505:2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E1E" w14:textId="1C077719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F14" w14:textId="61ABE788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vAlign w:val="center"/>
          </w:tcPr>
          <w:p w14:paraId="078BC8D9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От дома № 1по ул. Центральная</w:t>
            </w:r>
          </w:p>
          <w:p w14:paraId="4A29055C" w14:textId="18A4EA93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до дома№ 1Б по ул. Перевалова</w:t>
            </w:r>
          </w:p>
        </w:tc>
      </w:tr>
      <w:tr w:rsidR="00A2473A" w:rsidRPr="006D0018" w14:paraId="7886669A" w14:textId="77777777" w:rsidTr="00935A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B2A2" w14:textId="77777777" w:rsidR="00A2473A" w:rsidRPr="006D0018" w:rsidRDefault="00A2473A" w:rsidP="00A24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E9D0C2" w14:textId="33CE01FB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Автодорога по  переулку 7 </w:t>
            </w:r>
          </w:p>
        </w:tc>
        <w:tc>
          <w:tcPr>
            <w:tcW w:w="850" w:type="dxa"/>
            <w:vAlign w:val="center"/>
          </w:tcPr>
          <w:p w14:paraId="30FA8F80" w14:textId="663323E5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191B" w14:textId="49B19024" w:rsidR="00935A2C" w:rsidRPr="006D0018" w:rsidRDefault="00935A2C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равийное</w:t>
            </w:r>
          </w:p>
          <w:p w14:paraId="175FE011" w14:textId="4CF0967E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B95A" w14:textId="6384F095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85:02:030101:4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EFA" w14:textId="31CFD551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127E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257E476A" w14:textId="2C7F5EBC" w:rsidR="00A2473A" w:rsidRPr="006D0018" w:rsidRDefault="006E0088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От дома №52 до дома № 55А 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 xml:space="preserve">по ул. Центральная </w:t>
            </w:r>
          </w:p>
        </w:tc>
      </w:tr>
      <w:tr w:rsidR="00A2473A" w:rsidRPr="006D0018" w14:paraId="2714213A" w14:textId="77777777" w:rsidTr="00935A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BB92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018">
              <w:rPr>
                <w:rFonts w:ascii="Times New Roman" w:hAnsi="Times New Roman"/>
                <w:sz w:val="24"/>
                <w:szCs w:val="24"/>
              </w:rPr>
              <w:t>д.Толст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CFF1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Автодорога по</w:t>
            </w:r>
          </w:p>
          <w:p w14:paraId="3D3E2CCA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 ул. Нагорная (4)</w:t>
            </w:r>
          </w:p>
        </w:tc>
        <w:tc>
          <w:tcPr>
            <w:tcW w:w="850" w:type="dxa"/>
            <w:vAlign w:val="center"/>
          </w:tcPr>
          <w:p w14:paraId="15490BDD" w14:textId="0ED32508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44F9" w14:textId="7C7DE8A2" w:rsidR="00A2473A" w:rsidRPr="006D0018" w:rsidRDefault="00935A2C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равийное</w:t>
            </w:r>
          </w:p>
          <w:p w14:paraId="2E58E5E4" w14:textId="707E0100" w:rsidR="00935A2C" w:rsidRPr="006D0018" w:rsidRDefault="00935A2C" w:rsidP="00935A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360B" w14:textId="572FFC85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85:02:000000:14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225" w14:textId="1E36DEC0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0096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vAlign w:val="center"/>
            <w:hideMark/>
          </w:tcPr>
          <w:p w14:paraId="41E270F4" w14:textId="26D753D5" w:rsidR="00A2473A" w:rsidRPr="006D0018" w:rsidRDefault="006E0088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От № 1В 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по ул. Трактовая до дома №33 по ул. Нагорная</w:t>
            </w:r>
          </w:p>
        </w:tc>
      </w:tr>
      <w:tr w:rsidR="00A2473A" w:rsidRPr="006D0018" w14:paraId="0E443179" w14:textId="77777777" w:rsidTr="00935A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E44E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D83F9B" w14:textId="44DEC91C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Автодорога по переулку № 1(4)</w:t>
            </w:r>
          </w:p>
        </w:tc>
        <w:tc>
          <w:tcPr>
            <w:tcW w:w="850" w:type="dxa"/>
            <w:vAlign w:val="center"/>
          </w:tcPr>
          <w:p w14:paraId="2E0CEAC9" w14:textId="55405429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14:paraId="77D92493" w14:textId="22E3DFA3" w:rsidR="00935A2C" w:rsidRPr="006D0018" w:rsidRDefault="00935A2C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равийное</w:t>
            </w:r>
          </w:p>
          <w:p w14:paraId="4097F3D1" w14:textId="3191AFEA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7C1" w14:textId="00ED803F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85:02:000000:14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DE3" w14:textId="0160FFDB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8ED7" w14:textId="1FBC23B6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vAlign w:val="center"/>
          </w:tcPr>
          <w:p w14:paraId="7CC78B9E" w14:textId="0280E272" w:rsidR="00A2473A" w:rsidRPr="006D0018" w:rsidRDefault="006E0088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от дома №8 до дома №11 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 xml:space="preserve">по ул. Трактовая  </w:t>
            </w:r>
          </w:p>
        </w:tc>
      </w:tr>
      <w:tr w:rsidR="00A2473A" w:rsidRPr="006D0018" w14:paraId="592FF4FA" w14:textId="77777777" w:rsidTr="00935A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F05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540220" w14:textId="45A104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Автодорога по переулку № 2 (4)</w:t>
            </w:r>
          </w:p>
        </w:tc>
        <w:tc>
          <w:tcPr>
            <w:tcW w:w="850" w:type="dxa"/>
            <w:vAlign w:val="center"/>
          </w:tcPr>
          <w:p w14:paraId="0EE22A1E" w14:textId="1FE981D6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14:paraId="157685FD" w14:textId="37484FD5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равий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E5A7" w14:textId="096BFEAF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85:02:030401:2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CB5" w14:textId="2BF4F325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9F61" w14:textId="0FB2B22B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vAlign w:val="center"/>
          </w:tcPr>
          <w:p w14:paraId="70555460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От дома № 20 по ул. Нагорная до</w:t>
            </w:r>
          </w:p>
          <w:p w14:paraId="5AC52BD8" w14:textId="1492EC7A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дома № 28 по ул. Трактовая</w:t>
            </w:r>
          </w:p>
        </w:tc>
      </w:tr>
      <w:tr w:rsidR="00A2473A" w:rsidRPr="006D0018" w14:paraId="3BAE05B3" w14:textId="77777777" w:rsidTr="00935A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6392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4A99AD" w14:textId="02DDBD22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Автодорога по переулку № 3 (4)</w:t>
            </w:r>
          </w:p>
        </w:tc>
        <w:tc>
          <w:tcPr>
            <w:tcW w:w="850" w:type="dxa"/>
            <w:vAlign w:val="center"/>
          </w:tcPr>
          <w:p w14:paraId="62F6602E" w14:textId="0FAD629F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14:paraId="20D4B8DA" w14:textId="6C2B7CC9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равий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B81" w14:textId="7D6DB96C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85:02:030401:2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5234" w14:textId="53B32E6F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7386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05BC554" w14:textId="1A9CCEF3" w:rsidR="00A2473A" w:rsidRPr="006D0018" w:rsidRDefault="006E0088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От автодороги 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по ул. Трактовая до дома № 28 по ул. Трактовая</w:t>
            </w:r>
          </w:p>
        </w:tc>
      </w:tr>
      <w:tr w:rsidR="00A2473A" w:rsidRPr="006D0018" w14:paraId="6A66830A" w14:textId="77777777" w:rsidTr="00935A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66B7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018">
              <w:rPr>
                <w:rFonts w:ascii="Times New Roman" w:hAnsi="Times New Roman"/>
                <w:sz w:val="24"/>
                <w:szCs w:val="24"/>
              </w:rPr>
              <w:t>д.Хараг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609C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Автодорога по </w:t>
            </w:r>
          </w:p>
          <w:p w14:paraId="0E770A41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ул. Заречная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2154" w14:textId="0631D3D4" w:rsidR="00A2473A" w:rsidRPr="006D0018" w:rsidRDefault="00A2473A" w:rsidP="00A2473A">
            <w:pPr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5274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равий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1C28" w14:textId="604F1B25" w:rsidR="00A2473A" w:rsidRPr="006D0018" w:rsidRDefault="00A2473A" w:rsidP="00A2473A">
            <w:pPr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  85:02:000000:14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9A7" w14:textId="26551843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DD75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vAlign w:val="center"/>
          </w:tcPr>
          <w:p w14:paraId="1EBD976A" w14:textId="20E20C08" w:rsidR="00A2473A" w:rsidRPr="006D0018" w:rsidRDefault="006E0088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От дома №2 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по ул. Заречная до дома №26 по ул. Трактовая</w:t>
            </w:r>
          </w:p>
        </w:tc>
      </w:tr>
      <w:tr w:rsidR="00A2473A" w:rsidRPr="006D0018" w14:paraId="6E63CD57" w14:textId="77777777" w:rsidTr="00935A2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060C" w14:textId="77777777" w:rsidR="00A2473A" w:rsidRPr="006D0018" w:rsidRDefault="00A2473A" w:rsidP="00A2473A">
            <w:pPr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D0018">
              <w:rPr>
                <w:rFonts w:ascii="Times New Roman" w:hAnsi="Times New Roman"/>
                <w:sz w:val="24"/>
                <w:szCs w:val="24"/>
              </w:rPr>
              <w:t>Лидин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FE63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Автодорога по </w:t>
            </w:r>
            <w:proofErr w:type="spellStart"/>
            <w:r w:rsidRPr="006D0018">
              <w:rPr>
                <w:rFonts w:ascii="Times New Roman" w:hAnsi="Times New Roman"/>
                <w:sz w:val="24"/>
                <w:szCs w:val="24"/>
              </w:rPr>
              <w:t>ул.Луговая</w:t>
            </w:r>
            <w:proofErr w:type="spellEnd"/>
            <w:r w:rsidRPr="006D0018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850" w:type="dxa"/>
            <w:vAlign w:val="center"/>
          </w:tcPr>
          <w:p w14:paraId="7CFDD189" w14:textId="610895AD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701A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равий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6EAF" w14:textId="6779C5FB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85:02:000000:14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63A" w14:textId="28380B40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8311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vAlign w:val="center"/>
          </w:tcPr>
          <w:p w14:paraId="1A41EE68" w14:textId="43693BDB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От дома №1 по ул. Луговая до дома №37 по ул. Солнечная</w:t>
            </w:r>
          </w:p>
        </w:tc>
      </w:tr>
      <w:tr w:rsidR="00A2473A" w:rsidRPr="006D0018" w14:paraId="09B78BA9" w14:textId="77777777" w:rsidTr="00935A2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8057" w14:textId="77777777" w:rsidR="00A2473A" w:rsidRPr="006D0018" w:rsidRDefault="00A2473A" w:rsidP="00A24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354B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Автодорога по переулку 1 (4)</w:t>
            </w:r>
          </w:p>
        </w:tc>
        <w:tc>
          <w:tcPr>
            <w:tcW w:w="850" w:type="dxa"/>
            <w:vAlign w:val="center"/>
          </w:tcPr>
          <w:p w14:paraId="13022DC1" w14:textId="2162E54B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FEBB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равий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3FEC" w14:textId="08F173FD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85:02:030301:2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177" w14:textId="6FBB386C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BF2E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vAlign w:val="center"/>
          </w:tcPr>
          <w:p w14:paraId="15416B21" w14:textId="06EB023C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От дома№ 17 по ул. Луговая до дома № 27 по ул.</w:t>
            </w:r>
            <w:r w:rsidR="006D0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018">
              <w:rPr>
                <w:rFonts w:ascii="Times New Roman" w:hAnsi="Times New Roman"/>
                <w:sz w:val="24"/>
                <w:szCs w:val="24"/>
              </w:rPr>
              <w:t>Солнечная,</w:t>
            </w:r>
          </w:p>
        </w:tc>
      </w:tr>
      <w:tr w:rsidR="00A2473A" w:rsidRPr="006D0018" w14:paraId="768EF562" w14:textId="77777777" w:rsidTr="00935A2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8E7C" w14:textId="77777777" w:rsidR="00A2473A" w:rsidRPr="006D0018" w:rsidRDefault="00A2473A" w:rsidP="00A24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1ECF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Автодорога по переулку 2 (4)</w:t>
            </w:r>
          </w:p>
        </w:tc>
        <w:tc>
          <w:tcPr>
            <w:tcW w:w="850" w:type="dxa"/>
            <w:vAlign w:val="center"/>
          </w:tcPr>
          <w:p w14:paraId="64F2DD63" w14:textId="6A0320BF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846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равий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1232" w14:textId="3890A4E0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85:02:030301:2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6B3" w14:textId="01F7BD3C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9CC9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vAlign w:val="center"/>
          </w:tcPr>
          <w:p w14:paraId="6235AFE7" w14:textId="00C16B20" w:rsidR="00A2473A" w:rsidRPr="006D0018" w:rsidRDefault="006E0088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От дома№11 по 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ул.</w:t>
            </w:r>
            <w:r w:rsidR="006D0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Луговая</w:t>
            </w:r>
          </w:p>
          <w:p w14:paraId="5F2A586B" w14:textId="062DB7EC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E0088" w:rsidRPr="006D0018">
              <w:rPr>
                <w:rFonts w:ascii="Times New Roman" w:hAnsi="Times New Roman"/>
                <w:sz w:val="24"/>
                <w:szCs w:val="24"/>
              </w:rPr>
              <w:t xml:space="preserve">дома№ 10 по </w:t>
            </w:r>
            <w:r w:rsidRPr="006D0018">
              <w:rPr>
                <w:rFonts w:ascii="Times New Roman" w:hAnsi="Times New Roman"/>
                <w:sz w:val="24"/>
                <w:szCs w:val="24"/>
              </w:rPr>
              <w:t>ул. Солнечная</w:t>
            </w:r>
          </w:p>
        </w:tc>
      </w:tr>
      <w:tr w:rsidR="00A2473A" w:rsidRPr="006D0018" w14:paraId="2E477AA8" w14:textId="77777777" w:rsidTr="00935A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E63E" w14:textId="77777777" w:rsidR="00A2473A" w:rsidRPr="006D0018" w:rsidRDefault="00A2473A" w:rsidP="00A24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76BD74" w14:textId="7C744882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Автодорога по переулку 3 (4)</w:t>
            </w:r>
          </w:p>
        </w:tc>
        <w:tc>
          <w:tcPr>
            <w:tcW w:w="850" w:type="dxa"/>
            <w:vAlign w:val="center"/>
          </w:tcPr>
          <w:p w14:paraId="3F4ED851" w14:textId="150C2990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78B6" w14:textId="0FF0B0D2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гравий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BD6D" w14:textId="045D6761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85:02:000000:14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A3D" w14:textId="1EEF053F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25-125-908 ОП МП 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0F41" w14:textId="6E3A2B8F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vAlign w:val="center"/>
          </w:tcPr>
          <w:p w14:paraId="579C3870" w14:textId="77777777" w:rsidR="00A2473A" w:rsidRPr="006D0018" w:rsidRDefault="00A2473A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>от ул. Солнечная дома18</w:t>
            </w:r>
          </w:p>
          <w:p w14:paraId="7BA61A2F" w14:textId="43A5E78B" w:rsidR="00A2473A" w:rsidRPr="006D0018" w:rsidRDefault="006E0088" w:rsidP="00A2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1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2473A" w:rsidRPr="006D0018">
              <w:rPr>
                <w:rFonts w:ascii="Times New Roman" w:hAnsi="Times New Roman"/>
                <w:sz w:val="24"/>
                <w:szCs w:val="24"/>
              </w:rPr>
              <w:t>МТФ</w:t>
            </w:r>
          </w:p>
        </w:tc>
      </w:tr>
      <w:tr w:rsidR="00793FD4" w:rsidRPr="006D0018" w14:paraId="3AEC6A94" w14:textId="77777777" w:rsidTr="00420DE5">
        <w:trPr>
          <w:trHeight w:val="60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9BBF" w14:textId="77777777" w:rsidR="00793FD4" w:rsidRPr="006D0018" w:rsidRDefault="00793FD4">
            <w:pPr>
              <w:tabs>
                <w:tab w:val="left" w:pos="95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01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E4FF" w14:textId="3513DB50" w:rsidR="00793FD4" w:rsidRPr="006D0018" w:rsidRDefault="005B3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018">
              <w:rPr>
                <w:rFonts w:ascii="Times New Roman" w:hAnsi="Times New Roman"/>
                <w:b/>
                <w:sz w:val="24"/>
                <w:szCs w:val="24"/>
              </w:rPr>
              <w:t>12225</w:t>
            </w:r>
          </w:p>
        </w:tc>
        <w:tc>
          <w:tcPr>
            <w:tcW w:w="10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915" w14:textId="77777777" w:rsidR="00793FD4" w:rsidRPr="006D0018" w:rsidRDefault="00793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C18257" w14:textId="77777777" w:rsidR="00997133" w:rsidRPr="006D0018" w:rsidRDefault="00997133">
      <w:pPr>
        <w:rPr>
          <w:sz w:val="24"/>
          <w:szCs w:val="24"/>
        </w:rPr>
      </w:pPr>
    </w:p>
    <w:sectPr w:rsidR="00997133" w:rsidRPr="006D0018" w:rsidSect="005F4612">
      <w:pgSz w:w="16838" w:h="11906" w:orient="landscape"/>
      <w:pgMar w:top="850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D4"/>
    <w:rsid w:val="000957CB"/>
    <w:rsid w:val="000C0700"/>
    <w:rsid w:val="00177005"/>
    <w:rsid w:val="00207650"/>
    <w:rsid w:val="002B049D"/>
    <w:rsid w:val="003B3826"/>
    <w:rsid w:val="00420DE5"/>
    <w:rsid w:val="004256B3"/>
    <w:rsid w:val="00517A7B"/>
    <w:rsid w:val="00521D57"/>
    <w:rsid w:val="0052752E"/>
    <w:rsid w:val="00562771"/>
    <w:rsid w:val="005A6650"/>
    <w:rsid w:val="005B39C8"/>
    <w:rsid w:val="005B5EB1"/>
    <w:rsid w:val="005D4DF0"/>
    <w:rsid w:val="005F4612"/>
    <w:rsid w:val="00617857"/>
    <w:rsid w:val="00661C74"/>
    <w:rsid w:val="006D0018"/>
    <w:rsid w:val="006E0088"/>
    <w:rsid w:val="006E7346"/>
    <w:rsid w:val="00793FD4"/>
    <w:rsid w:val="00840829"/>
    <w:rsid w:val="0086209D"/>
    <w:rsid w:val="008818D0"/>
    <w:rsid w:val="008A17F1"/>
    <w:rsid w:val="00935A2C"/>
    <w:rsid w:val="00945A7D"/>
    <w:rsid w:val="00997133"/>
    <w:rsid w:val="009B2728"/>
    <w:rsid w:val="00A2473A"/>
    <w:rsid w:val="00AA1D2F"/>
    <w:rsid w:val="00B17F46"/>
    <w:rsid w:val="00D203FD"/>
    <w:rsid w:val="00D40B73"/>
    <w:rsid w:val="00E351A8"/>
    <w:rsid w:val="00F932E1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E72E"/>
  <w15:docId w15:val="{222BB74C-852F-4700-A417-8395408D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FD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5B5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E81D-4FD7-45FF-8B94-D209DCA5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днс</cp:lastModifiedBy>
  <cp:revision>10</cp:revision>
  <cp:lastPrinted>2024-03-15T03:15:00Z</cp:lastPrinted>
  <dcterms:created xsi:type="dcterms:W3CDTF">2017-07-03T08:13:00Z</dcterms:created>
  <dcterms:modified xsi:type="dcterms:W3CDTF">2024-04-02T04:03:00Z</dcterms:modified>
</cp:coreProperties>
</file>